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23" w:rsidRPr="008C4F19" w:rsidRDefault="0069706F" w:rsidP="008C4F19">
      <w:pPr>
        <w:pStyle w:val="Heading1"/>
        <w:rPr>
          <w:rFonts w:asciiTheme="minorHAnsi" w:hAnsiTheme="minorHAnsi" w:cs="Arial"/>
          <w:sz w:val="36"/>
          <w:szCs w:val="36"/>
        </w:rPr>
      </w:pPr>
      <w:r w:rsidRPr="008C4F19">
        <w:rPr>
          <w:rFonts w:asciiTheme="minorHAnsi" w:hAnsiTheme="minorHAnsi" w:cs="Arial"/>
          <w:sz w:val="36"/>
          <w:szCs w:val="36"/>
        </w:rPr>
        <w:t>Good Clinical Practice Training</w:t>
      </w:r>
    </w:p>
    <w:p w:rsidR="008C4F19" w:rsidRPr="008C4F19" w:rsidRDefault="008C4F19" w:rsidP="008C4F19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efresher and Lab GCP </w:t>
      </w:r>
      <w:r w:rsidRPr="008C4F19">
        <w:rPr>
          <w:rFonts w:asciiTheme="minorHAnsi" w:hAnsiTheme="minorHAnsi"/>
          <w:sz w:val="36"/>
          <w:szCs w:val="36"/>
        </w:rPr>
        <w:t>sessions live webinars</w:t>
      </w:r>
    </w:p>
    <w:p w:rsidR="00322D90" w:rsidRPr="00322D90" w:rsidRDefault="00322D90" w:rsidP="00322D90"/>
    <w:p w:rsidR="00942051" w:rsidRPr="003766DC" w:rsidRDefault="004139CF" w:rsidP="00942051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  <w:highlight w:val="yellow"/>
        </w:rPr>
        <w:t>2023</w:t>
      </w:r>
    </w:p>
    <w:p w:rsidR="00322D90" w:rsidRPr="00245005" w:rsidRDefault="00322D90" w:rsidP="00942051">
      <w:pPr>
        <w:jc w:val="center"/>
        <w:rPr>
          <w:rFonts w:ascii="Arial" w:hAnsi="Arial" w:cs="Arial"/>
          <w:color w:val="000080"/>
          <w:szCs w:val="24"/>
        </w:rPr>
      </w:pPr>
    </w:p>
    <w:p w:rsidR="00E506ED" w:rsidRDefault="00E506ED" w:rsidP="00672A37">
      <w:pPr>
        <w:pStyle w:val="Heading2"/>
        <w:rPr>
          <w:rFonts w:cs="Arial"/>
        </w:rPr>
      </w:pPr>
      <w:r w:rsidRPr="00672A37">
        <w:rPr>
          <w:rFonts w:cs="Arial"/>
        </w:rPr>
        <w:t>R E G I S T R A T I O N   F O R M</w:t>
      </w:r>
      <w:r w:rsidR="00A637C3">
        <w:rPr>
          <w:rFonts w:cs="Arial"/>
        </w:rPr>
        <w:t xml:space="preserve"> </w:t>
      </w:r>
    </w:p>
    <w:p w:rsidR="000A172B" w:rsidRPr="000A172B" w:rsidRDefault="000A172B" w:rsidP="000A172B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6521"/>
      </w:tblGrid>
      <w:tr w:rsidR="00BF2144" w:rsidRPr="00803727" w:rsidTr="00942051">
        <w:trPr>
          <w:trHeight w:val="360"/>
        </w:trPr>
        <w:tc>
          <w:tcPr>
            <w:tcW w:w="3261" w:type="dxa"/>
          </w:tcPr>
          <w:p w:rsidR="00BF2144" w:rsidRPr="00803727" w:rsidRDefault="00824BEA" w:rsidP="009F35B0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itle:</w:t>
            </w:r>
            <w:r w:rsidR="005550B6">
              <w:rPr>
                <w:rFonts w:ascii="Verdana" w:hAnsi="Verdana"/>
                <w:sz w:val="20"/>
              </w:rPr>
              <w:t xml:space="preserve"> </w:t>
            </w:r>
            <w:r w:rsidR="00BF2144" w:rsidRPr="00803727">
              <w:rPr>
                <w:rFonts w:ascii="Verdana" w:hAnsi="Verdana"/>
                <w:sz w:val="20"/>
              </w:rPr>
              <w:t>Prof/Dr/Mrs/Mr/Miss/Ms</w:t>
            </w:r>
          </w:p>
        </w:tc>
        <w:tc>
          <w:tcPr>
            <w:tcW w:w="992" w:type="dxa"/>
          </w:tcPr>
          <w:p w:rsidR="00BF2144" w:rsidRPr="00803727" w:rsidRDefault="00BF2144" w:rsidP="009F35B0">
            <w:pPr>
              <w:rPr>
                <w:rFonts w:ascii="Verdana" w:hAnsi="Verdana"/>
                <w:b/>
                <w:color w:val="FF6600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Name: </w:t>
            </w:r>
          </w:p>
        </w:tc>
        <w:tc>
          <w:tcPr>
            <w:tcW w:w="6521" w:type="dxa"/>
          </w:tcPr>
          <w:p w:rsidR="00BF2144" w:rsidRPr="00803727" w:rsidRDefault="00BF2144" w:rsidP="009F35B0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E618B0">
      <w:pPr>
        <w:ind w:right="-283"/>
        <w:jc w:val="center"/>
        <w:rPr>
          <w:rFonts w:ascii="Verdana" w:hAnsi="Verdana"/>
          <w:b/>
          <w:sz w:val="20"/>
        </w:rPr>
      </w:pPr>
    </w:p>
    <w:p w:rsidR="00E3301E" w:rsidRDefault="00BF2144" w:rsidP="00245005">
      <w:pPr>
        <w:ind w:right="-283"/>
        <w:jc w:val="center"/>
        <w:rPr>
          <w:rFonts w:ascii="Verdana" w:hAnsi="Verdana"/>
          <w:b/>
          <w:sz w:val="20"/>
        </w:rPr>
      </w:pPr>
      <w:r w:rsidRPr="00803727">
        <w:rPr>
          <w:rFonts w:ascii="Verdana" w:hAnsi="Verdana"/>
          <w:b/>
          <w:sz w:val="20"/>
        </w:rPr>
        <w:t>PLEASE WRITE CLEARLY AS THIS NAME WIL</w:t>
      </w:r>
      <w:r w:rsidR="00130FBC">
        <w:rPr>
          <w:rFonts w:ascii="Verdana" w:hAnsi="Verdana"/>
          <w:b/>
          <w:sz w:val="20"/>
        </w:rPr>
        <w:t xml:space="preserve">L APPEAR ON YOUR CERTIFICATE OF </w:t>
      </w:r>
      <w:r w:rsidRPr="00803727">
        <w:rPr>
          <w:rFonts w:ascii="Verdana" w:hAnsi="Verdana"/>
          <w:b/>
          <w:sz w:val="20"/>
        </w:rPr>
        <w:t>ATTENDANCE</w:t>
      </w:r>
      <w:r w:rsidR="006226EC">
        <w:rPr>
          <w:rFonts w:ascii="Verdana" w:hAnsi="Verdana"/>
          <w:b/>
          <w:sz w:val="20"/>
        </w:rPr>
        <w:t xml:space="preserve"> AND PROVIDE US WITH CURRENT CONTACT DETAILS</w:t>
      </w:r>
    </w:p>
    <w:p w:rsidR="000A172B" w:rsidRPr="00245005" w:rsidRDefault="000A172B" w:rsidP="00245005">
      <w:pPr>
        <w:ind w:right="-283"/>
        <w:jc w:val="center"/>
        <w:rPr>
          <w:rFonts w:ascii="Verdana" w:hAnsi="Verdana"/>
          <w:b/>
          <w:sz w:val="20"/>
        </w:rPr>
      </w:pPr>
    </w:p>
    <w:tbl>
      <w:tblPr>
        <w:tblStyle w:val="TableGrid"/>
        <w:tblW w:w="10774" w:type="dxa"/>
        <w:tblInd w:w="-176" w:type="dxa"/>
        <w:tblLook w:val="01E0" w:firstRow="1" w:lastRow="1" w:firstColumn="1" w:lastColumn="1" w:noHBand="0" w:noVBand="0"/>
      </w:tblPr>
      <w:tblGrid>
        <w:gridCol w:w="1551"/>
        <w:gridCol w:w="5520"/>
        <w:gridCol w:w="661"/>
        <w:gridCol w:w="3042"/>
      </w:tblGrid>
      <w:tr w:rsidR="00E3301E" w:rsidTr="00D47CDD">
        <w:trPr>
          <w:trHeight w:val="345"/>
        </w:trPr>
        <w:tc>
          <w:tcPr>
            <w:tcW w:w="1551" w:type="dxa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9223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D47CDD">
        <w:tc>
          <w:tcPr>
            <w:tcW w:w="1551" w:type="dxa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Address:</w:t>
            </w:r>
          </w:p>
        </w:tc>
        <w:tc>
          <w:tcPr>
            <w:tcW w:w="9223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D47CDD">
        <w:tc>
          <w:tcPr>
            <w:tcW w:w="1551" w:type="dxa"/>
          </w:tcPr>
          <w:p w:rsidR="00E3301E" w:rsidRPr="00803727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Postcode:</w:t>
            </w:r>
          </w:p>
        </w:tc>
        <w:tc>
          <w:tcPr>
            <w:tcW w:w="9223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D47CDD">
        <w:tc>
          <w:tcPr>
            <w:tcW w:w="1551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el:</w:t>
            </w:r>
          </w:p>
        </w:tc>
        <w:tc>
          <w:tcPr>
            <w:tcW w:w="5520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Fax:</w:t>
            </w:r>
          </w:p>
        </w:tc>
        <w:tc>
          <w:tcPr>
            <w:tcW w:w="3042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  <w:tr w:rsidR="00E3301E" w:rsidTr="00D47CDD">
        <w:tc>
          <w:tcPr>
            <w:tcW w:w="1551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Email:</w:t>
            </w:r>
          </w:p>
        </w:tc>
        <w:tc>
          <w:tcPr>
            <w:tcW w:w="9223" w:type="dxa"/>
            <w:gridSpan w:val="3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130FBC">
      <w:pPr>
        <w:pStyle w:val="Heading4"/>
        <w:jc w:val="center"/>
        <w:rPr>
          <w:rFonts w:ascii="Verdana" w:hAnsi="Verdana"/>
          <w:szCs w:val="22"/>
        </w:rPr>
      </w:pPr>
    </w:p>
    <w:p w:rsidR="00E506ED" w:rsidRDefault="00E506ED" w:rsidP="00130FBC">
      <w:pPr>
        <w:pStyle w:val="Heading4"/>
        <w:jc w:val="center"/>
        <w:rPr>
          <w:rFonts w:ascii="Verdana" w:hAnsi="Verdana"/>
          <w:szCs w:val="22"/>
        </w:rPr>
      </w:pPr>
      <w:r w:rsidRPr="00057CD7">
        <w:rPr>
          <w:rFonts w:ascii="Verdana" w:hAnsi="Verdana"/>
          <w:szCs w:val="22"/>
        </w:rPr>
        <w:t>I WOULD LIKE TO ATTEND THE GCP COURSE</w:t>
      </w:r>
      <w:r w:rsidR="008C4F19">
        <w:rPr>
          <w:rFonts w:ascii="Verdana" w:hAnsi="Verdana"/>
          <w:szCs w:val="22"/>
        </w:rPr>
        <w:t xml:space="preserve"> LIVE WEBINAR</w:t>
      </w:r>
      <w:r w:rsidRPr="00057CD7">
        <w:rPr>
          <w:rFonts w:ascii="Verdana" w:hAnsi="Verdana"/>
          <w:szCs w:val="22"/>
        </w:rPr>
        <w:t xml:space="preserve"> ON</w:t>
      </w:r>
      <w:r w:rsidR="00161F6C" w:rsidRPr="00057CD7">
        <w:rPr>
          <w:rFonts w:ascii="Verdana" w:hAnsi="Verdana"/>
          <w:szCs w:val="22"/>
        </w:rPr>
        <w:t>:</w:t>
      </w:r>
      <w:r w:rsidR="00840F07">
        <w:rPr>
          <w:rFonts w:ascii="Verdana" w:hAnsi="Verdana"/>
          <w:szCs w:val="22"/>
        </w:rPr>
        <w:t xml:space="preserve"> (please tick)</w:t>
      </w:r>
    </w:p>
    <w:p w:rsidR="000A172B" w:rsidRPr="000A172B" w:rsidRDefault="000A172B" w:rsidP="000A1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68"/>
        <w:gridCol w:w="595"/>
        <w:gridCol w:w="541"/>
        <w:gridCol w:w="13"/>
        <w:gridCol w:w="552"/>
        <w:gridCol w:w="606"/>
        <w:gridCol w:w="13"/>
        <w:gridCol w:w="593"/>
        <w:gridCol w:w="26"/>
        <w:gridCol w:w="1011"/>
        <w:gridCol w:w="2515"/>
        <w:gridCol w:w="1538"/>
      </w:tblGrid>
      <w:tr w:rsidR="00863D39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B6DDE8" w:themeFill="accent5" w:themeFillTint="66"/>
            <w:noWrap/>
          </w:tcPr>
          <w:p w:rsidR="00863D39" w:rsidRPr="00E02750" w:rsidRDefault="004139CF" w:rsidP="004139C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  <w:highlight w:val="yellow"/>
              </w:rPr>
              <w:t xml:space="preserve">Full Course </w:t>
            </w:r>
            <w:r w:rsidR="00863D39" w:rsidRPr="00863D39">
              <w:rPr>
                <w:rFonts w:ascii="Verdana" w:hAnsi="Verdana" w:cs="Arial"/>
                <w:b/>
                <w:sz w:val="20"/>
                <w:highlight w:val="yellow"/>
              </w:rPr>
              <w:t>Session</w:t>
            </w:r>
          </w:p>
        </w:tc>
        <w:tc>
          <w:tcPr>
            <w:tcW w:w="1106" w:type="dxa"/>
            <w:gridSpan w:val="3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38" w:type="dxa"/>
            <w:gridSpan w:val="4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11" w:type="dxa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515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</w:tr>
      <w:tr w:rsidR="00863D39" w:rsidRPr="0094168B" w:rsidTr="006B3308">
        <w:trPr>
          <w:trHeight w:val="167"/>
        </w:trPr>
        <w:tc>
          <w:tcPr>
            <w:tcW w:w="10197" w:type="dxa"/>
            <w:gridSpan w:val="13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534D93" w:rsidRPr="0094168B" w:rsidTr="006B3308">
        <w:trPr>
          <w:trHeight w:val="311"/>
        </w:trPr>
        <w:tc>
          <w:tcPr>
            <w:tcW w:w="2789" w:type="dxa"/>
            <w:gridSpan w:val="3"/>
            <w:noWrap/>
            <w:hideMark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une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106" w:type="dxa"/>
            <w:gridSpan w:val="3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38" w:type="dxa"/>
            <w:gridSpan w:val="4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11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6B3308">
        <w:trPr>
          <w:trHeight w:val="311"/>
        </w:trPr>
        <w:tc>
          <w:tcPr>
            <w:tcW w:w="1526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68" w:type="dxa"/>
            <w:noWrap/>
            <w:hideMark/>
          </w:tcPr>
          <w:p w:rsidR="006A0DBD" w:rsidRPr="00C95D29" w:rsidRDefault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  <w:r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59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5" w:type="dxa"/>
            <w:gridSpan w:val="2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0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</w:t>
            </w:r>
            <w:r w:rsidR="004139C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632" w:type="dxa"/>
            <w:gridSpan w:val="3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15" w:type="dxa"/>
            <w:noWrap/>
            <w:hideMark/>
          </w:tcPr>
          <w:p w:rsidR="006A0DBD" w:rsidRPr="00C95D29" w:rsidRDefault="006A0DBD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4139CF">
              <w:rPr>
                <w:rFonts w:ascii="Verdana" w:hAnsi="Verdana" w:cs="Arial"/>
                <w:sz w:val="20"/>
              </w:rPr>
              <w:t>On Campus</w:t>
            </w:r>
            <w:bookmarkStart w:id="0" w:name="_GoBack"/>
            <w:bookmarkEnd w:id="0"/>
          </w:p>
        </w:tc>
        <w:tc>
          <w:tcPr>
            <w:tcW w:w="1538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4139CF">
              <w:rPr>
                <w:rFonts w:ascii="Verdana" w:hAnsi="Verdana" w:cs="Arial"/>
                <w:sz w:val="20"/>
              </w:rPr>
              <w:t>4</w:t>
            </w:r>
            <w:r>
              <w:rPr>
                <w:rFonts w:ascii="Verdana" w:hAnsi="Verdana" w:cs="Arial"/>
                <w:sz w:val="20"/>
              </w:rPr>
              <w:t>hrs</w:t>
            </w:r>
          </w:p>
        </w:tc>
      </w:tr>
      <w:tr w:rsidR="006A0DBD" w:rsidRPr="0094168B" w:rsidTr="006B3308">
        <w:trPr>
          <w:trHeight w:val="251"/>
        </w:trPr>
        <w:tc>
          <w:tcPr>
            <w:tcW w:w="10197" w:type="dxa"/>
            <w:gridSpan w:val="13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534D93" w:rsidRPr="0094168B" w:rsidTr="006B3308">
        <w:trPr>
          <w:trHeight w:val="311"/>
        </w:trPr>
        <w:tc>
          <w:tcPr>
            <w:tcW w:w="2789" w:type="dxa"/>
            <w:gridSpan w:val="3"/>
            <w:noWrap/>
            <w:hideMark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ctober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106" w:type="dxa"/>
            <w:gridSpan w:val="3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38" w:type="dxa"/>
            <w:gridSpan w:val="4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11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6B3308">
        <w:trPr>
          <w:trHeight w:val="311"/>
        </w:trPr>
        <w:tc>
          <w:tcPr>
            <w:tcW w:w="1526" w:type="dxa"/>
            <w:noWrap/>
            <w:hideMark/>
          </w:tcPr>
          <w:p w:rsidR="006A0DBD" w:rsidRPr="00C95D29" w:rsidRDefault="00CE7F7B">
            <w:pPr>
              <w:rPr>
                <w:rFonts w:ascii="Verdana" w:hAnsi="Verdana" w:cs="Arial"/>
                <w:sz w:val="20"/>
              </w:rPr>
            </w:pPr>
            <w:r w:rsidRPr="00CE7F7B">
              <w:rPr>
                <w:rFonts w:ascii="Verdana" w:hAnsi="Verdana" w:cs="Arial"/>
                <w:sz w:val="20"/>
              </w:rPr>
              <w:t>T</w:t>
            </w:r>
            <w:r w:rsidR="004139CF">
              <w:rPr>
                <w:rFonts w:ascii="Verdana" w:hAnsi="Verdana" w:cs="Arial"/>
                <w:sz w:val="20"/>
              </w:rPr>
              <w:t>uesday</w:t>
            </w:r>
          </w:p>
        </w:tc>
        <w:tc>
          <w:tcPr>
            <w:tcW w:w="668" w:type="dxa"/>
            <w:noWrap/>
            <w:hideMark/>
          </w:tcPr>
          <w:p w:rsidR="006A0DBD" w:rsidRPr="00C95D29" w:rsidRDefault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  <w:r w:rsidR="00CE7F7B">
              <w:rPr>
                <w:rFonts w:ascii="Verdana" w:hAnsi="Verdana" w:cs="Arial"/>
                <w:sz w:val="20"/>
              </w:rPr>
              <w:t>7</w:t>
            </w:r>
            <w:r w:rsidR="006A0DBD" w:rsidRPr="00E02750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595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5" w:type="dxa"/>
            <w:gridSpan w:val="2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0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</w:t>
            </w:r>
            <w:r w:rsidR="004139C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632" w:type="dxa"/>
            <w:gridSpan w:val="3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15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4139CF">
              <w:rPr>
                <w:rFonts w:ascii="Verdana" w:hAnsi="Verdana" w:cs="Arial"/>
                <w:sz w:val="20"/>
              </w:rPr>
              <w:t>On Campus</w:t>
            </w:r>
          </w:p>
        </w:tc>
        <w:tc>
          <w:tcPr>
            <w:tcW w:w="1538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4139CF">
              <w:rPr>
                <w:rFonts w:ascii="Verdana" w:hAnsi="Verdana" w:cs="Arial"/>
                <w:sz w:val="20"/>
              </w:rPr>
              <w:t>4</w:t>
            </w:r>
            <w:r>
              <w:rPr>
                <w:rFonts w:ascii="Verdana" w:hAnsi="Verdana" w:cs="Arial"/>
                <w:sz w:val="20"/>
              </w:rPr>
              <w:t>hrs</w:t>
            </w:r>
          </w:p>
        </w:tc>
      </w:tr>
      <w:tr w:rsidR="006A0DBD" w:rsidRPr="0094168B" w:rsidTr="006B3308">
        <w:trPr>
          <w:trHeight w:val="233"/>
        </w:trPr>
        <w:tc>
          <w:tcPr>
            <w:tcW w:w="10197" w:type="dxa"/>
            <w:gridSpan w:val="13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4139CF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C6D9F1" w:themeFill="text2" w:themeFillTint="33"/>
            <w:noWrap/>
            <w:hideMark/>
          </w:tcPr>
          <w:p w:rsidR="004139CF" w:rsidRPr="004139CF" w:rsidRDefault="004139CF" w:rsidP="004139CF">
            <w:pPr>
              <w:rPr>
                <w:rFonts w:ascii="Verdana" w:hAnsi="Verdana" w:cs="Arial"/>
                <w:b/>
                <w:sz w:val="20"/>
              </w:rPr>
            </w:pPr>
            <w:r w:rsidRPr="004139CF">
              <w:rPr>
                <w:rFonts w:ascii="Verdana" w:hAnsi="Verdana" w:cs="Arial"/>
                <w:b/>
                <w:sz w:val="20"/>
                <w:highlight w:val="yellow"/>
              </w:rPr>
              <w:t>Refresher Session</w:t>
            </w:r>
          </w:p>
        </w:tc>
        <w:tc>
          <w:tcPr>
            <w:tcW w:w="1106" w:type="dxa"/>
            <w:gridSpan w:val="3"/>
            <w:shd w:val="clear" w:color="auto" w:fill="C6D9F1" w:themeFill="text2" w:themeFillTint="33"/>
            <w:noWrap/>
            <w:hideMark/>
          </w:tcPr>
          <w:p w:rsidR="004139CF" w:rsidRPr="004139CF" w:rsidRDefault="004139CF" w:rsidP="004139CF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4139CF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38" w:type="dxa"/>
            <w:gridSpan w:val="4"/>
            <w:shd w:val="clear" w:color="auto" w:fill="C6D9F1" w:themeFill="text2" w:themeFillTint="33"/>
            <w:noWrap/>
            <w:hideMark/>
          </w:tcPr>
          <w:p w:rsidR="004139CF" w:rsidRPr="004139CF" w:rsidRDefault="004139CF" w:rsidP="004139C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139CF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11" w:type="dxa"/>
            <w:shd w:val="clear" w:color="auto" w:fill="C6D9F1" w:themeFill="text2" w:themeFillTint="33"/>
            <w:noWrap/>
            <w:hideMark/>
          </w:tcPr>
          <w:p w:rsidR="004139CF" w:rsidRPr="004139CF" w:rsidRDefault="004139CF" w:rsidP="004139CF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4139CF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515" w:type="dxa"/>
            <w:shd w:val="clear" w:color="auto" w:fill="C6D9F1" w:themeFill="text2" w:themeFillTint="33"/>
            <w:noWrap/>
            <w:hideMark/>
          </w:tcPr>
          <w:p w:rsidR="004139CF" w:rsidRPr="004139CF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shd w:val="clear" w:color="auto" w:fill="C6D9F1" w:themeFill="text2" w:themeFillTint="33"/>
            <w:noWrap/>
            <w:hideMark/>
          </w:tcPr>
          <w:p w:rsidR="004139CF" w:rsidRPr="004139CF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27603E" w:rsidRPr="00C95D29" w:rsidTr="006B3308">
        <w:trPr>
          <w:trHeight w:val="311"/>
        </w:trPr>
        <w:tc>
          <w:tcPr>
            <w:tcW w:w="10197" w:type="dxa"/>
            <w:gridSpan w:val="13"/>
            <w:noWrap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534D93" w:rsidRPr="00C95D29" w:rsidTr="006B3308">
        <w:trPr>
          <w:trHeight w:val="311"/>
        </w:trPr>
        <w:tc>
          <w:tcPr>
            <w:tcW w:w="2789" w:type="dxa"/>
            <w:gridSpan w:val="3"/>
            <w:noWrap/>
            <w:hideMark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ril</w:t>
            </w:r>
          </w:p>
        </w:tc>
        <w:tc>
          <w:tcPr>
            <w:tcW w:w="1106" w:type="dxa"/>
            <w:gridSpan w:val="3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38" w:type="dxa"/>
            <w:gridSpan w:val="4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11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</w:tcPr>
          <w:p w:rsidR="00534D93" w:rsidRPr="00C95D29" w:rsidRDefault="00534D93" w:rsidP="00534D93">
            <w:pPr>
              <w:rPr>
                <w:rFonts w:ascii="Verdana" w:hAnsi="Verdana" w:cs="Arial"/>
                <w:sz w:val="20"/>
              </w:rPr>
            </w:pPr>
          </w:p>
        </w:tc>
      </w:tr>
      <w:tr w:rsidR="004139CF" w:rsidRPr="00C95D29" w:rsidTr="006B3308">
        <w:trPr>
          <w:trHeight w:val="311"/>
        </w:trPr>
        <w:tc>
          <w:tcPr>
            <w:tcW w:w="1526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</w:t>
            </w:r>
            <w:r w:rsidR="0027603E">
              <w:rPr>
                <w:rFonts w:ascii="Verdana" w:hAnsi="Verdana" w:cs="Arial"/>
                <w:sz w:val="20"/>
              </w:rPr>
              <w:t>uesday</w:t>
            </w:r>
          </w:p>
        </w:tc>
        <w:tc>
          <w:tcPr>
            <w:tcW w:w="668" w:type="dxa"/>
            <w:noWrap/>
            <w:hideMark/>
          </w:tcPr>
          <w:p w:rsidR="004139CF" w:rsidRPr="00C95D29" w:rsidRDefault="004139CF" w:rsidP="0027603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  <w:r w:rsidR="0027603E">
              <w:rPr>
                <w:rFonts w:ascii="Verdana" w:hAnsi="Verdana" w:cs="Arial"/>
                <w:sz w:val="20"/>
              </w:rPr>
              <w:t>5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595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1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5" w:type="dxa"/>
            <w:gridSpan w:val="2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06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gridSpan w:val="3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15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38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4139CF" w:rsidRPr="0094168B" w:rsidTr="006B3308">
        <w:trPr>
          <w:trHeight w:val="205"/>
        </w:trPr>
        <w:tc>
          <w:tcPr>
            <w:tcW w:w="10197" w:type="dxa"/>
            <w:gridSpan w:val="13"/>
            <w:tcBorders>
              <w:bottom w:val="single" w:sz="4" w:space="0" w:color="auto"/>
            </w:tcBorders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534D93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auto"/>
            <w:noWrap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une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38" w:type="dxa"/>
            <w:gridSpan w:val="4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27603E" w:rsidRPr="0094168B" w:rsidTr="006B3308">
        <w:trPr>
          <w:trHeight w:val="311"/>
        </w:trPr>
        <w:tc>
          <w:tcPr>
            <w:tcW w:w="1526" w:type="dxa"/>
            <w:shd w:val="clear" w:color="auto" w:fill="auto"/>
            <w:noWrap/>
          </w:tcPr>
          <w:p w:rsidR="0027603E" w:rsidRPr="0027603E" w:rsidRDefault="0027603E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68" w:type="dxa"/>
            <w:shd w:val="clear" w:color="auto" w:fill="auto"/>
          </w:tcPr>
          <w:p w:rsidR="0027603E" w:rsidRPr="0027603E" w:rsidRDefault="0027603E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sz w:val="20"/>
              </w:rPr>
              <w:t>8</w:t>
            </w:r>
            <w:r w:rsidRPr="0027603E">
              <w:rPr>
                <w:rFonts w:ascii="Verdana" w:hAnsi="Verdana" w:cs="Arial"/>
                <w:sz w:val="20"/>
                <w:vertAlign w:val="superscript"/>
              </w:rPr>
              <w:t>th</w:t>
            </w:r>
            <w:r w:rsidRPr="0027603E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27603E" w:rsidRPr="0027603E" w:rsidRDefault="0027603E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sz w:val="20"/>
              </w:rPr>
              <w:t>pm</w:t>
            </w:r>
          </w:p>
        </w:tc>
        <w:tc>
          <w:tcPr>
            <w:tcW w:w="554" w:type="dxa"/>
            <w:gridSpan w:val="2"/>
            <w:shd w:val="clear" w:color="auto" w:fill="auto"/>
            <w:noWrap/>
          </w:tcPr>
          <w:p w:rsidR="0027603E" w:rsidRPr="0027603E" w:rsidRDefault="0027603E" w:rsidP="004139CF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27603E">
              <w:rPr>
                <w:rFonts w:ascii="Verdana" w:hAnsi="Verdana" w:cs="Arial"/>
                <w:sz w:val="18"/>
                <w:szCs w:val="16"/>
              </w:rPr>
              <w:t>14</w:t>
            </w:r>
          </w:p>
        </w:tc>
        <w:tc>
          <w:tcPr>
            <w:tcW w:w="552" w:type="dxa"/>
            <w:shd w:val="clear" w:color="auto" w:fill="auto"/>
          </w:tcPr>
          <w:p w:rsidR="0027603E" w:rsidRPr="0027603E" w:rsidRDefault="0027603E" w:rsidP="004139CF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27603E">
              <w:rPr>
                <w:rFonts w:ascii="Verdana" w:hAnsi="Verdana" w:cs="Arial"/>
                <w:sz w:val="18"/>
                <w:szCs w:val="16"/>
              </w:rPr>
              <w:t>00</w:t>
            </w:r>
          </w:p>
        </w:tc>
        <w:tc>
          <w:tcPr>
            <w:tcW w:w="619" w:type="dxa"/>
            <w:gridSpan w:val="2"/>
            <w:shd w:val="clear" w:color="auto" w:fill="auto"/>
            <w:noWrap/>
          </w:tcPr>
          <w:p w:rsidR="0027603E" w:rsidRPr="0027603E" w:rsidRDefault="0027603E" w:rsidP="004139C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603E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27603E" w:rsidRPr="0027603E" w:rsidRDefault="0027603E" w:rsidP="004139C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603E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1011" w:type="dxa"/>
            <w:shd w:val="clear" w:color="auto" w:fill="auto"/>
            <w:noWrap/>
          </w:tcPr>
          <w:p w:rsidR="0027603E" w:rsidRPr="0027603E" w:rsidRDefault="0027603E" w:rsidP="004139CF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  <w:noWrap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n Campus</w:t>
            </w:r>
          </w:p>
        </w:tc>
        <w:tc>
          <w:tcPr>
            <w:tcW w:w="1538" w:type="dxa"/>
            <w:shd w:val="clear" w:color="auto" w:fill="auto"/>
            <w:noWrap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7603E" w:rsidRPr="0094168B" w:rsidTr="006B3308">
        <w:trPr>
          <w:trHeight w:val="311"/>
        </w:trPr>
        <w:tc>
          <w:tcPr>
            <w:tcW w:w="10197" w:type="dxa"/>
            <w:gridSpan w:val="13"/>
            <w:shd w:val="clear" w:color="auto" w:fill="auto"/>
            <w:noWrap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534D93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auto"/>
            <w:noWrap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b/>
                <w:sz w:val="20"/>
              </w:rPr>
              <w:t>July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38" w:type="dxa"/>
            <w:gridSpan w:val="4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27603E" w:rsidRPr="0094168B" w:rsidTr="006B3308">
        <w:trPr>
          <w:trHeight w:val="311"/>
        </w:trPr>
        <w:tc>
          <w:tcPr>
            <w:tcW w:w="1526" w:type="dxa"/>
            <w:shd w:val="clear" w:color="auto" w:fill="auto"/>
            <w:noWrap/>
          </w:tcPr>
          <w:p w:rsidR="0027603E" w:rsidRPr="0027603E" w:rsidRDefault="0027603E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68" w:type="dxa"/>
            <w:shd w:val="clear" w:color="auto" w:fill="auto"/>
          </w:tcPr>
          <w:p w:rsidR="0027603E" w:rsidRPr="0027603E" w:rsidRDefault="0027603E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sz w:val="20"/>
              </w:rPr>
              <w:t>6</w:t>
            </w:r>
            <w:r w:rsidRPr="0027603E">
              <w:rPr>
                <w:rFonts w:ascii="Verdana" w:hAnsi="Verdana" w:cs="Arial"/>
                <w:sz w:val="20"/>
                <w:vertAlign w:val="superscript"/>
              </w:rPr>
              <w:t>th</w:t>
            </w:r>
            <w:r w:rsidRPr="0027603E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27603E" w:rsidRPr="0027603E" w:rsidRDefault="0027603E" w:rsidP="004139CF">
            <w:pPr>
              <w:rPr>
                <w:rFonts w:ascii="Verdana" w:hAnsi="Verdana" w:cs="Arial"/>
                <w:sz w:val="20"/>
              </w:rPr>
            </w:pPr>
            <w:r w:rsidRPr="0027603E">
              <w:rPr>
                <w:rFonts w:ascii="Verdana" w:hAnsi="Verdana" w:cs="Arial"/>
                <w:sz w:val="20"/>
              </w:rPr>
              <w:t>pm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52" w:type="dxa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6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38" w:type="dxa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534D93" w:rsidRPr="0094168B" w:rsidTr="006B3308">
        <w:trPr>
          <w:trHeight w:val="311"/>
        </w:trPr>
        <w:tc>
          <w:tcPr>
            <w:tcW w:w="10197" w:type="dxa"/>
            <w:gridSpan w:val="13"/>
            <w:shd w:val="clear" w:color="auto" w:fill="auto"/>
            <w:noWrap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534D93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auto"/>
            <w:noWrap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 w:rsidRPr="00534D93">
              <w:rPr>
                <w:rFonts w:ascii="Verdana" w:hAnsi="Verdana" w:cs="Arial"/>
                <w:b/>
                <w:sz w:val="20"/>
              </w:rPr>
              <w:t>September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2" w:type="dxa"/>
            <w:gridSpan w:val="3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27603E" w:rsidRPr="0094168B" w:rsidTr="006B3308">
        <w:trPr>
          <w:trHeight w:val="311"/>
        </w:trPr>
        <w:tc>
          <w:tcPr>
            <w:tcW w:w="1526" w:type="dxa"/>
            <w:shd w:val="clear" w:color="auto" w:fill="auto"/>
            <w:noWrap/>
          </w:tcPr>
          <w:p w:rsidR="0027603E" w:rsidRP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68" w:type="dxa"/>
            <w:shd w:val="clear" w:color="auto" w:fill="auto"/>
          </w:tcPr>
          <w:p w:rsidR="0027603E" w:rsidRP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</w:t>
            </w:r>
            <w:r w:rsidRPr="00534D93">
              <w:rPr>
                <w:rFonts w:ascii="Verdana" w:hAnsi="Verdana" w:cs="Arial"/>
                <w:sz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27603E" w:rsidRP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9</w:t>
            </w:r>
          </w:p>
        </w:tc>
        <w:tc>
          <w:tcPr>
            <w:tcW w:w="552" w:type="dxa"/>
            <w:shd w:val="clear" w:color="auto" w:fill="auto"/>
          </w:tcPr>
          <w:p w:rsid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:rsidR="0027603E" w:rsidRPr="00C95D29" w:rsidRDefault="0027603E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38" w:type="dxa"/>
            <w:shd w:val="clear" w:color="auto" w:fill="auto"/>
          </w:tcPr>
          <w:p w:rsid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534D93" w:rsidRPr="0094168B" w:rsidTr="006B3308">
        <w:trPr>
          <w:trHeight w:val="311"/>
        </w:trPr>
        <w:tc>
          <w:tcPr>
            <w:tcW w:w="10197" w:type="dxa"/>
            <w:gridSpan w:val="13"/>
            <w:shd w:val="clear" w:color="auto" w:fill="auto"/>
            <w:noWrap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534D93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auto"/>
            <w:noWrap/>
          </w:tcPr>
          <w:p w:rsidR="00534D93" w:rsidRPr="00534D93" w:rsidRDefault="00534D93" w:rsidP="004139CF">
            <w:pPr>
              <w:rPr>
                <w:rFonts w:ascii="Verdana" w:hAnsi="Verdana" w:cs="Arial"/>
                <w:b/>
                <w:sz w:val="20"/>
              </w:rPr>
            </w:pPr>
            <w:r w:rsidRPr="00534D93">
              <w:rPr>
                <w:rFonts w:ascii="Verdana" w:hAnsi="Verdana" w:cs="Arial"/>
                <w:b/>
                <w:sz w:val="20"/>
              </w:rPr>
              <w:t>November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34D93" w:rsidRPr="00534D93" w:rsidRDefault="00534D93" w:rsidP="004139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12" w:type="dxa"/>
            <w:gridSpan w:val="3"/>
            <w:shd w:val="clear" w:color="auto" w:fill="auto"/>
          </w:tcPr>
          <w:p w:rsidR="00534D93" w:rsidRPr="00534D93" w:rsidRDefault="00534D93" w:rsidP="004139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534D93" w:rsidRPr="00534D93" w:rsidRDefault="00534D93" w:rsidP="004139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534D93" w:rsidRPr="00534D93" w:rsidRDefault="00534D93" w:rsidP="004139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34D93" w:rsidRPr="00534D93" w:rsidRDefault="00534D93" w:rsidP="004139CF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534D93" w:rsidRPr="0094168B" w:rsidTr="006B3308">
        <w:trPr>
          <w:trHeight w:val="311"/>
        </w:trPr>
        <w:tc>
          <w:tcPr>
            <w:tcW w:w="1526" w:type="dxa"/>
            <w:shd w:val="clear" w:color="auto" w:fill="auto"/>
            <w:noWrap/>
          </w:tcPr>
          <w:p w:rsidR="00534D93" w:rsidRP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68" w:type="dxa"/>
            <w:shd w:val="clear" w:color="auto" w:fill="auto"/>
          </w:tcPr>
          <w:p w:rsidR="00534D93" w:rsidRP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</w:t>
            </w:r>
            <w:r>
              <w:rPr>
                <w:rFonts w:ascii="Verdana" w:hAnsi="Verdana" w:cs="Arial"/>
                <w:sz w:val="20"/>
                <w:vertAlign w:val="superscript"/>
              </w:rPr>
              <w:t xml:space="preserve">rd </w:t>
            </w:r>
          </w:p>
        </w:tc>
        <w:tc>
          <w:tcPr>
            <w:tcW w:w="595" w:type="dxa"/>
            <w:shd w:val="clear" w:color="auto" w:fill="auto"/>
          </w:tcPr>
          <w:p w:rsidR="00534D93" w:rsidRPr="0027603E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m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52" w:type="dxa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6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:rsidR="00534D93" w:rsidRPr="00C95D29" w:rsidRDefault="00534D93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38" w:type="dxa"/>
            <w:shd w:val="clear" w:color="auto" w:fill="auto"/>
          </w:tcPr>
          <w:p w:rsidR="00534D93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4139CF" w:rsidRPr="0094168B" w:rsidTr="006B3308">
        <w:trPr>
          <w:trHeight w:val="311"/>
        </w:trPr>
        <w:tc>
          <w:tcPr>
            <w:tcW w:w="2789" w:type="dxa"/>
            <w:gridSpan w:val="3"/>
            <w:shd w:val="clear" w:color="auto" w:fill="B6DDE8" w:themeFill="accent5" w:themeFillTint="66"/>
            <w:noWrap/>
          </w:tcPr>
          <w:p w:rsidR="004139CF" w:rsidRPr="00863D39" w:rsidRDefault="004139CF" w:rsidP="004139CF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Lab Session</w:t>
            </w:r>
          </w:p>
        </w:tc>
        <w:tc>
          <w:tcPr>
            <w:tcW w:w="1106" w:type="dxa"/>
            <w:gridSpan w:val="3"/>
            <w:shd w:val="clear" w:color="auto" w:fill="B6DDE8" w:themeFill="accent5" w:themeFillTint="66"/>
            <w:noWrap/>
          </w:tcPr>
          <w:p w:rsidR="004139CF" w:rsidRPr="00CD63B7" w:rsidRDefault="004139CF" w:rsidP="004139CF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38" w:type="dxa"/>
            <w:gridSpan w:val="4"/>
            <w:shd w:val="clear" w:color="auto" w:fill="B6DDE8" w:themeFill="accent5" w:themeFillTint="66"/>
            <w:noWrap/>
          </w:tcPr>
          <w:p w:rsidR="004139CF" w:rsidRPr="00CD63B7" w:rsidRDefault="004139CF" w:rsidP="004139C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11" w:type="dxa"/>
            <w:shd w:val="clear" w:color="auto" w:fill="B6DDE8" w:themeFill="accent5" w:themeFillTint="66"/>
            <w:noWrap/>
          </w:tcPr>
          <w:p w:rsidR="004139CF" w:rsidRPr="00CD63B7" w:rsidRDefault="004139CF" w:rsidP="004139CF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515" w:type="dxa"/>
            <w:shd w:val="clear" w:color="auto" w:fill="B6DDE8" w:themeFill="accent5" w:themeFillTint="66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shd w:val="clear" w:color="auto" w:fill="B6DDE8" w:themeFill="accent5" w:themeFillTint="66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4139CF" w:rsidRPr="0094168B" w:rsidTr="006B3308">
        <w:trPr>
          <w:trHeight w:val="311"/>
        </w:trPr>
        <w:tc>
          <w:tcPr>
            <w:tcW w:w="2789" w:type="dxa"/>
            <w:gridSpan w:val="3"/>
            <w:noWrap/>
          </w:tcPr>
          <w:p w:rsidR="004139CF" w:rsidRPr="00863D39" w:rsidRDefault="00534D93" w:rsidP="00534D9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rch</w:t>
            </w:r>
          </w:p>
        </w:tc>
        <w:tc>
          <w:tcPr>
            <w:tcW w:w="1106" w:type="dxa"/>
            <w:gridSpan w:val="3"/>
            <w:noWrap/>
          </w:tcPr>
          <w:p w:rsidR="004139CF" w:rsidRPr="00CD63B7" w:rsidRDefault="004139CF" w:rsidP="004139CF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38" w:type="dxa"/>
            <w:gridSpan w:val="4"/>
            <w:noWrap/>
          </w:tcPr>
          <w:p w:rsidR="004139CF" w:rsidRPr="00CD63B7" w:rsidRDefault="004139CF" w:rsidP="004139C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011" w:type="dxa"/>
            <w:noWrap/>
          </w:tcPr>
          <w:p w:rsidR="004139CF" w:rsidRPr="00CD63B7" w:rsidRDefault="004139CF" w:rsidP="004139CF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15" w:type="dxa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4139CF" w:rsidRPr="0094168B" w:rsidTr="006B3308">
        <w:trPr>
          <w:trHeight w:val="311"/>
        </w:trPr>
        <w:tc>
          <w:tcPr>
            <w:tcW w:w="1526" w:type="dxa"/>
            <w:noWrap/>
            <w:hideMark/>
          </w:tcPr>
          <w:p w:rsidR="004139CF" w:rsidRPr="00C95D29" w:rsidRDefault="00534D93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ednesday</w:t>
            </w:r>
          </w:p>
        </w:tc>
        <w:tc>
          <w:tcPr>
            <w:tcW w:w="668" w:type="dxa"/>
            <w:noWrap/>
            <w:hideMark/>
          </w:tcPr>
          <w:p w:rsidR="004139CF" w:rsidRPr="00C95D29" w:rsidRDefault="00534D93" w:rsidP="00534D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  <w:r w:rsidR="004139CF" w:rsidRPr="00A24F0A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595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1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5" w:type="dxa"/>
            <w:gridSpan w:val="2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06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gridSpan w:val="3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15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38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4139CF" w:rsidRPr="0094168B" w:rsidTr="006B3308">
        <w:trPr>
          <w:trHeight w:val="253"/>
        </w:trPr>
        <w:tc>
          <w:tcPr>
            <w:tcW w:w="10197" w:type="dxa"/>
            <w:gridSpan w:val="13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4139CF" w:rsidRPr="00C95D29" w:rsidTr="006B3308">
        <w:trPr>
          <w:trHeight w:val="311"/>
        </w:trPr>
        <w:tc>
          <w:tcPr>
            <w:tcW w:w="2789" w:type="dxa"/>
            <w:gridSpan w:val="3"/>
            <w:noWrap/>
          </w:tcPr>
          <w:p w:rsidR="004139CF" w:rsidRPr="00863D39" w:rsidRDefault="004139CF" w:rsidP="004139C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lastRenderedPageBreak/>
              <w:t>October</w:t>
            </w:r>
          </w:p>
        </w:tc>
        <w:tc>
          <w:tcPr>
            <w:tcW w:w="1106" w:type="dxa"/>
            <w:gridSpan w:val="3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38" w:type="dxa"/>
            <w:gridSpan w:val="4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11" w:type="dxa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15" w:type="dxa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38" w:type="dxa"/>
            <w:noWrap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</w:p>
        </w:tc>
      </w:tr>
      <w:tr w:rsidR="004139CF" w:rsidRPr="00C95D29" w:rsidTr="006B3308">
        <w:trPr>
          <w:trHeight w:val="311"/>
        </w:trPr>
        <w:tc>
          <w:tcPr>
            <w:tcW w:w="1526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0A172B">
              <w:rPr>
                <w:rFonts w:ascii="Verdana" w:hAnsi="Verdana" w:cs="Arial"/>
                <w:sz w:val="20"/>
              </w:rPr>
              <w:t>T</w:t>
            </w:r>
            <w:r w:rsidR="00D47CDD">
              <w:rPr>
                <w:rFonts w:ascii="Verdana" w:hAnsi="Verdana" w:cs="Arial"/>
                <w:sz w:val="20"/>
              </w:rPr>
              <w:t>uesday</w:t>
            </w:r>
          </w:p>
        </w:tc>
        <w:tc>
          <w:tcPr>
            <w:tcW w:w="668" w:type="dxa"/>
            <w:noWrap/>
            <w:hideMark/>
          </w:tcPr>
          <w:p w:rsidR="004139CF" w:rsidRPr="00C95D29" w:rsidRDefault="00D47CDD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7</w:t>
            </w:r>
            <w:r>
              <w:rPr>
                <w:rFonts w:ascii="Verdana" w:hAnsi="Verdana" w:cs="Arial"/>
                <w:sz w:val="20"/>
                <w:vertAlign w:val="superscript"/>
              </w:rPr>
              <w:t xml:space="preserve">th </w:t>
            </w:r>
            <w:r w:rsidR="004139CF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595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1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D47CDD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65" w:type="dxa"/>
            <w:gridSpan w:val="2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06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</w:t>
            </w:r>
            <w:r w:rsidR="00D47CDD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632" w:type="dxa"/>
            <w:gridSpan w:val="3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515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D47CDD">
              <w:rPr>
                <w:rFonts w:ascii="Verdana" w:hAnsi="Verdana" w:cs="Arial"/>
                <w:sz w:val="20"/>
              </w:rPr>
              <w:t>On Campus</w:t>
            </w:r>
          </w:p>
        </w:tc>
        <w:tc>
          <w:tcPr>
            <w:tcW w:w="1538" w:type="dxa"/>
            <w:noWrap/>
            <w:hideMark/>
          </w:tcPr>
          <w:p w:rsidR="004139CF" w:rsidRPr="00C95D29" w:rsidRDefault="004139CF" w:rsidP="004139CF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</w:tbl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AA4ED6" w:rsidRDefault="00AA4ED6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573F69" w:rsidRPr="00803727" w:rsidRDefault="00573F69">
      <w:pPr>
        <w:rPr>
          <w:rFonts w:ascii="Verdana" w:hAnsi="Verdana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497"/>
      </w:tblGrid>
      <w:tr w:rsidR="0025544A" w:rsidRPr="00803727" w:rsidTr="0025544A">
        <w:trPr>
          <w:cantSplit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Default="0025544A" w:rsidP="0025544A">
            <w:pPr>
              <w:pStyle w:val="Heading3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44529">
              <w:rPr>
                <w:rFonts w:ascii="Verdana" w:hAnsi="Verdana"/>
                <w:b/>
                <w:sz w:val="18"/>
                <w:szCs w:val="18"/>
                <w:u w:val="none"/>
              </w:rPr>
              <w:t>Registration Fee</w:t>
            </w:r>
            <w:r w:rsidRPr="000C10B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: </w:t>
            </w:r>
            <w:r w:rsidR="000C10B6" w:rsidRPr="000C10B6">
              <w:rPr>
                <w:rFonts w:ascii="Verdana" w:hAnsi="Verdana"/>
                <w:b/>
                <w:color w:val="FF0000"/>
                <w:sz w:val="18"/>
                <w:szCs w:val="18"/>
              </w:rPr>
              <w:t>Refresher &amp; Lab Course £30 / Full</w:t>
            </w:r>
            <w:r w:rsidR="000C10B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Course £60</w:t>
            </w:r>
          </w:p>
          <w:p w:rsidR="000C10B6" w:rsidRPr="000C10B6" w:rsidRDefault="000C10B6" w:rsidP="000C10B6"/>
          <w:p w:rsidR="0055085B" w:rsidRPr="0055085B" w:rsidRDefault="0055085B" w:rsidP="0055085B"/>
          <w:p w:rsidR="0025544A" w:rsidRDefault="0025544A" w:rsidP="0055085B">
            <w:pPr>
              <w:rPr>
                <w:rFonts w:ascii="Verdana" w:hAnsi="Verdana" w:cs="Arial"/>
                <w:b/>
                <w:sz w:val="20"/>
              </w:rPr>
            </w:pP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>**</w:t>
            </w:r>
            <w:r w:rsidR="0055085B">
              <w:rPr>
                <w:rFonts w:ascii="Verdana" w:hAnsi="Verdana" w:cs="Arial"/>
                <w:b/>
                <w:color w:val="FF0000"/>
                <w:sz w:val="20"/>
              </w:rPr>
              <w:t>*</w:t>
            </w: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 xml:space="preserve"> </w:t>
            </w:r>
            <w:r w:rsidRPr="0072031F">
              <w:rPr>
                <w:rFonts w:ascii="Verdana" w:hAnsi="Verdana" w:cs="Arial"/>
                <w:b/>
                <w:sz w:val="20"/>
              </w:rPr>
              <w:t>Copy of</w:t>
            </w:r>
            <w:r>
              <w:rPr>
                <w:rFonts w:ascii="Verdana" w:hAnsi="Verdana" w:cs="Arial"/>
                <w:b/>
                <w:sz w:val="20"/>
              </w:rPr>
              <w:t xml:space="preserve"> current GCP certificate (within the last two years) must be attached </w:t>
            </w:r>
            <w:r w:rsidR="0055085B">
              <w:rPr>
                <w:rFonts w:ascii="Verdana" w:hAnsi="Verdana" w:cs="Arial"/>
                <w:b/>
                <w:sz w:val="20"/>
              </w:rPr>
              <w:t xml:space="preserve">to the </w:t>
            </w:r>
            <w:r>
              <w:rPr>
                <w:rFonts w:ascii="Verdana" w:hAnsi="Verdana" w:cs="Arial"/>
                <w:b/>
                <w:sz w:val="20"/>
              </w:rPr>
              <w:t xml:space="preserve">registration </w:t>
            </w:r>
            <w:r w:rsidR="0055085B">
              <w:rPr>
                <w:rFonts w:ascii="Verdana" w:hAnsi="Verdana" w:cs="Arial"/>
                <w:b/>
                <w:sz w:val="20"/>
              </w:rPr>
              <w:t>form for</w:t>
            </w:r>
            <w:r>
              <w:rPr>
                <w:rFonts w:ascii="Verdana" w:hAnsi="Verdana" w:cs="Arial"/>
                <w:b/>
                <w:sz w:val="20"/>
              </w:rPr>
              <w:t xml:space="preserve"> the refresher course</w:t>
            </w:r>
            <w:r w:rsidR="006226EC">
              <w:rPr>
                <w:rFonts w:ascii="Verdana" w:hAnsi="Verdana" w:cs="Arial"/>
                <w:b/>
                <w:sz w:val="20"/>
              </w:rPr>
              <w:t xml:space="preserve"> attendees</w:t>
            </w:r>
            <w:r w:rsidR="0055085B">
              <w:rPr>
                <w:rFonts w:ascii="Verdana" w:hAnsi="Verdana" w:cs="Arial"/>
                <w:b/>
                <w:sz w:val="20"/>
              </w:rPr>
              <w:t>.</w:t>
            </w:r>
          </w:p>
          <w:p w:rsidR="000A172B" w:rsidRPr="00672A37" w:rsidRDefault="000A172B" w:rsidP="0055085B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Cheque enclosed (payable to: </w:t>
            </w:r>
            <w:r w:rsidRPr="00803727">
              <w:rPr>
                <w:rFonts w:ascii="Verdana" w:hAnsi="Verdana"/>
                <w:b/>
                <w:sz w:val="20"/>
              </w:rPr>
              <w:t>Cambridge</w:t>
            </w:r>
            <w:r w:rsidRPr="00803727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b/>
                <w:sz w:val="20"/>
              </w:rPr>
              <w:t>University Hospitals NHS Foundation Trust</w:t>
            </w:r>
            <w:r w:rsidRPr="00803727">
              <w:rPr>
                <w:rFonts w:ascii="Verdana" w:hAnsi="Verdana"/>
                <w:sz w:val="20"/>
              </w:rPr>
              <w:t>)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 xml:space="preserve">For </w:t>
            </w:r>
            <w:r>
              <w:rPr>
                <w:rFonts w:ascii="Verdana" w:hAnsi="Verdana"/>
                <w:b/>
                <w:sz w:val="20"/>
              </w:rPr>
              <w:t xml:space="preserve"> non-</w:t>
            </w:r>
            <w:r w:rsidRPr="002A7E28">
              <w:rPr>
                <w:rFonts w:ascii="Verdana" w:hAnsi="Verdana"/>
                <w:b/>
                <w:sz w:val="20"/>
              </w:rPr>
              <w:t>CUHNHSFT Attendees</w:t>
            </w:r>
            <w:r>
              <w:rPr>
                <w:rFonts w:ascii="Verdana" w:hAnsi="Verdana"/>
                <w:b/>
                <w:sz w:val="20"/>
              </w:rPr>
              <w:t xml:space="preserve">, </w:t>
            </w:r>
            <w:r w:rsidRPr="00AE69CA">
              <w:rPr>
                <w:rFonts w:ascii="Verdana" w:hAnsi="Verdana"/>
                <w:sz w:val="20"/>
              </w:rPr>
              <w:t>should you need to have an invoice raised, please give the following details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Budget holder       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="00D47CDD">
              <w:rPr>
                <w:rFonts w:ascii="Verdana" w:hAnsi="Verdana"/>
                <w:sz w:val="20"/>
              </w:rPr>
              <w:t>N</w:t>
            </w:r>
            <w:r w:rsidRPr="00AE69CA">
              <w:rPr>
                <w:rFonts w:ascii="Verdana" w:hAnsi="Verdana"/>
                <w:sz w:val="20"/>
              </w:rPr>
              <w:t xml:space="preserve">ame              </w:t>
            </w:r>
            <w:r w:rsidR="00D47CDD">
              <w:rPr>
                <w:rFonts w:ascii="Verdana" w:hAnsi="Verdana"/>
                <w:sz w:val="20"/>
              </w:rPr>
              <w:t xml:space="preserve">                               T</w:t>
            </w:r>
            <w:r w:rsidRPr="00AE69CA">
              <w:rPr>
                <w:rFonts w:ascii="Verdana" w:hAnsi="Verdana"/>
                <w:sz w:val="20"/>
              </w:rPr>
              <w:t>el</w:t>
            </w:r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                              Email</w:t>
            </w:r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Full postal address if different from above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or MRC and CRUK staff members, </w:t>
            </w:r>
            <w:r>
              <w:rPr>
                <w:rFonts w:ascii="Verdana" w:hAnsi="Verdana"/>
                <w:sz w:val="20"/>
              </w:rPr>
              <w:t xml:space="preserve">you will need to supply a Purchase Order before we can confirm your place on the training.                            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  <w:u w:val="single"/>
              </w:rPr>
            </w:pPr>
          </w:p>
          <w:p w:rsidR="0025544A" w:rsidRPr="002A7E28" w:rsidRDefault="0025544A" w:rsidP="0025544A">
            <w:pPr>
              <w:rPr>
                <w:rFonts w:ascii="Verdana" w:hAnsi="Verdana"/>
                <w:b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>For CUHNHSFT Attendees only (payment is from internal departmental budget):</w:t>
            </w:r>
          </w:p>
          <w:p w:rsidR="0025544A" w:rsidRPr="00803727" w:rsidRDefault="0025544A" w:rsidP="0025544A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Please </w:t>
            </w:r>
            <w:r>
              <w:rPr>
                <w:rFonts w:ascii="Verdana" w:hAnsi="Verdana"/>
                <w:sz w:val="20"/>
              </w:rPr>
              <w:t>complete</w:t>
            </w:r>
            <w:r w:rsidRPr="00803727">
              <w:rPr>
                <w:rFonts w:ascii="Verdana" w:hAnsi="Verdana"/>
                <w:sz w:val="20"/>
              </w:rPr>
              <w:t xml:space="preserve"> Transfer of Expenditure request form</w:t>
            </w:r>
          </w:p>
        </w:tc>
      </w:tr>
    </w:tbl>
    <w:p w:rsidR="00E506ED" w:rsidRDefault="00E506ED">
      <w:pPr>
        <w:rPr>
          <w:rFonts w:ascii="Verdana" w:hAnsi="Verdana"/>
          <w:sz w:val="20"/>
        </w:rPr>
      </w:pPr>
    </w:p>
    <w:tbl>
      <w:tblPr>
        <w:tblStyle w:val="TableGrid"/>
        <w:tblW w:w="10774" w:type="dxa"/>
        <w:tblInd w:w="-1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57CD7" w:rsidTr="00942051">
        <w:trPr>
          <w:trHeight w:val="479"/>
        </w:trPr>
        <w:tc>
          <w:tcPr>
            <w:tcW w:w="10774" w:type="dxa"/>
          </w:tcPr>
          <w:p w:rsidR="00057CD7" w:rsidRDefault="00057CD7" w:rsidP="00057CD7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Due to the popularity of these courses,</w:t>
            </w:r>
            <w:r>
              <w:rPr>
                <w:rFonts w:ascii="Verdana" w:hAnsi="Verdana"/>
                <w:b/>
                <w:sz w:val="20"/>
              </w:rPr>
              <w:t xml:space="preserve"> we are unable to confirm</w:t>
            </w:r>
            <w:r w:rsidRPr="00803727">
              <w:rPr>
                <w:rFonts w:ascii="Verdana" w:hAnsi="Verdana"/>
                <w:b/>
                <w:sz w:val="20"/>
              </w:rPr>
              <w:t xml:space="preserve"> your place </w:t>
            </w:r>
            <w:r>
              <w:rPr>
                <w:rFonts w:ascii="Verdana" w:hAnsi="Verdana"/>
                <w:b/>
                <w:sz w:val="20"/>
              </w:rPr>
              <w:t>until</w:t>
            </w:r>
            <w:r w:rsidRPr="00803727">
              <w:rPr>
                <w:rFonts w:ascii="Verdana" w:hAnsi="Verdana"/>
                <w:b/>
                <w:sz w:val="20"/>
              </w:rPr>
              <w:t xml:space="preserve"> payment has been received.</w:t>
            </w:r>
          </w:p>
        </w:tc>
      </w:tr>
    </w:tbl>
    <w:p w:rsidR="00057CD7" w:rsidRPr="00803727" w:rsidRDefault="00057CD7">
      <w:pPr>
        <w:rPr>
          <w:rFonts w:ascii="Verdana" w:hAnsi="Verdana"/>
          <w:sz w:val="2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E506ED" w:rsidRPr="001E7E23" w:rsidTr="00942051">
        <w:trPr>
          <w:cantSplit/>
          <w:jc w:val="center"/>
        </w:trPr>
        <w:tc>
          <w:tcPr>
            <w:tcW w:w="10708" w:type="dxa"/>
          </w:tcPr>
          <w:p w:rsidR="00E506ED" w:rsidRPr="00803727" w:rsidRDefault="00E506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Places are limited so please return this form as soon as possible to:</w:t>
            </w:r>
          </w:p>
          <w:p w:rsidR="00D97C23" w:rsidRPr="00803727" w:rsidRDefault="00E506ED" w:rsidP="0069706F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R&amp;D</w:t>
            </w:r>
            <w:r w:rsidR="00C04AA2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sz w:val="20"/>
              </w:rPr>
              <w:t>D</w:t>
            </w:r>
            <w:r w:rsidR="0029258D" w:rsidRPr="00803727">
              <w:rPr>
                <w:rFonts w:ascii="Verdana" w:hAnsi="Verdana"/>
                <w:sz w:val="20"/>
              </w:rPr>
              <w:t>epartment</w:t>
            </w:r>
            <w:r w:rsidRPr="00803727">
              <w:rPr>
                <w:rFonts w:ascii="Verdana" w:hAnsi="Verdana"/>
                <w:sz w:val="20"/>
              </w:rPr>
              <w:t xml:space="preserve">, </w:t>
            </w:r>
            <w:r w:rsidR="00057CD7" w:rsidRPr="00803727">
              <w:rPr>
                <w:rFonts w:ascii="Verdana" w:hAnsi="Verdana"/>
                <w:sz w:val="20"/>
              </w:rPr>
              <w:t>Box 277</w:t>
            </w:r>
            <w:r w:rsidR="00057CD7">
              <w:rPr>
                <w:rFonts w:ascii="Verdana" w:hAnsi="Verdana"/>
                <w:sz w:val="20"/>
              </w:rPr>
              <w:t xml:space="preserve">, </w:t>
            </w:r>
            <w:r w:rsidR="0029258D" w:rsidRPr="00803727">
              <w:rPr>
                <w:rFonts w:ascii="Verdana" w:hAnsi="Verdana"/>
                <w:sz w:val="20"/>
              </w:rPr>
              <w:t>Addenbrooke</w:t>
            </w:r>
            <w:r w:rsidR="00693E4A" w:rsidRPr="00803727">
              <w:rPr>
                <w:rFonts w:ascii="Verdana" w:hAnsi="Verdana"/>
                <w:sz w:val="20"/>
              </w:rPr>
              <w:t>’</w:t>
            </w:r>
            <w:r w:rsidR="00057CD7">
              <w:rPr>
                <w:rFonts w:ascii="Verdana" w:hAnsi="Verdana"/>
                <w:sz w:val="20"/>
              </w:rPr>
              <w:t>s Hospital,</w:t>
            </w:r>
            <w:r w:rsidR="0029258D" w:rsidRPr="00803727">
              <w:rPr>
                <w:rFonts w:ascii="Verdana" w:hAnsi="Verdana"/>
                <w:sz w:val="20"/>
              </w:rPr>
              <w:t xml:space="preserve"> Hills Road, Cambridge</w:t>
            </w:r>
            <w:r w:rsidR="0069706F" w:rsidRPr="00803727">
              <w:rPr>
                <w:rFonts w:ascii="Verdana" w:hAnsi="Verdana"/>
                <w:sz w:val="20"/>
              </w:rPr>
              <w:t>,</w:t>
            </w:r>
            <w:r w:rsidR="0029258D" w:rsidRPr="00803727">
              <w:rPr>
                <w:rFonts w:ascii="Verdana" w:hAnsi="Verdana"/>
                <w:sz w:val="20"/>
              </w:rPr>
              <w:t xml:space="preserve"> CB2 </w:t>
            </w:r>
            <w:r w:rsidR="00655AFB" w:rsidRPr="00803727">
              <w:rPr>
                <w:rFonts w:ascii="Verdana" w:hAnsi="Verdana"/>
                <w:sz w:val="20"/>
              </w:rPr>
              <w:t>0</w:t>
            </w:r>
            <w:r w:rsidR="0029258D" w:rsidRPr="00803727">
              <w:rPr>
                <w:rFonts w:ascii="Verdana" w:hAnsi="Verdana"/>
                <w:sz w:val="20"/>
              </w:rPr>
              <w:t>QQ</w:t>
            </w:r>
            <w:r w:rsidR="00493381" w:rsidRPr="00803727">
              <w:rPr>
                <w:rFonts w:ascii="Verdana" w:hAnsi="Verdana"/>
                <w:sz w:val="20"/>
              </w:rPr>
              <w:t xml:space="preserve">  </w:t>
            </w:r>
          </w:p>
          <w:p w:rsidR="00966E8C" w:rsidRPr="001E7E23" w:rsidRDefault="00E506ED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>E</w:t>
            </w:r>
            <w:r w:rsidR="00D97C23" w:rsidRPr="001E7E23">
              <w:rPr>
                <w:rFonts w:ascii="Verdana" w:hAnsi="Verdana"/>
                <w:sz w:val="20"/>
                <w:lang w:val="pt-BR"/>
              </w:rPr>
              <w:t>-</w:t>
            </w:r>
            <w:r w:rsidRPr="001E7E23">
              <w:rPr>
                <w:rFonts w:ascii="Verdana" w:hAnsi="Verdana"/>
                <w:sz w:val="20"/>
                <w:lang w:val="pt-BR"/>
              </w:rPr>
              <w:t>mail</w:t>
            </w:r>
            <w:r w:rsidR="00D47CDD">
              <w:rPr>
                <w:rFonts w:ascii="Verdana" w:hAnsi="Verdana"/>
                <w:sz w:val="20"/>
                <w:lang w:val="pt-BR"/>
              </w:rPr>
              <w:t>: lauren.basham@nhs.net</w:t>
            </w:r>
          </w:p>
          <w:p w:rsidR="00E506ED" w:rsidRPr="001E7E23" w:rsidRDefault="00D97C23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</w:p>
        </w:tc>
      </w:tr>
    </w:tbl>
    <w:p w:rsidR="009F35B0" w:rsidRPr="001E7E23" w:rsidRDefault="009F35B0" w:rsidP="009F35B0">
      <w:pPr>
        <w:rPr>
          <w:rFonts w:ascii="Verdana" w:hAnsi="Verdana"/>
          <w:sz w:val="20"/>
          <w:lang w:val="pt-BR"/>
        </w:rPr>
      </w:pPr>
    </w:p>
    <w:p w:rsidR="003A00C9" w:rsidRDefault="00803727" w:rsidP="003A00C9">
      <w:pPr>
        <w:jc w:val="center"/>
        <w:rPr>
          <w:rFonts w:ascii="Verdana" w:hAnsi="Verdana"/>
          <w:sz w:val="20"/>
        </w:rPr>
      </w:pPr>
      <w:r w:rsidRPr="00803727">
        <w:rPr>
          <w:rFonts w:ascii="Verdana" w:hAnsi="Verdana"/>
          <w:sz w:val="20"/>
        </w:rPr>
        <w:t>F</w:t>
      </w:r>
      <w:r w:rsidR="00D47CDD">
        <w:rPr>
          <w:rFonts w:ascii="Verdana" w:hAnsi="Verdana"/>
          <w:sz w:val="20"/>
        </w:rPr>
        <w:t xml:space="preserve">urther information including </w:t>
      </w:r>
      <w:r w:rsidR="006237EF" w:rsidRPr="00803727">
        <w:rPr>
          <w:rFonts w:ascii="Verdana" w:hAnsi="Verdana"/>
          <w:sz w:val="20"/>
        </w:rPr>
        <w:t>programme, directions and ot</w:t>
      </w:r>
      <w:r w:rsidR="00D47CDD">
        <w:rPr>
          <w:rFonts w:ascii="Verdana" w:hAnsi="Verdana"/>
          <w:sz w:val="20"/>
        </w:rPr>
        <w:t xml:space="preserve">her details will be sent to you at a later date. </w:t>
      </w:r>
    </w:p>
    <w:p w:rsidR="00E3301E" w:rsidRDefault="00E3301E" w:rsidP="003A00C9">
      <w:pPr>
        <w:jc w:val="center"/>
        <w:rPr>
          <w:rFonts w:ascii="Verdana" w:hAnsi="Verdana"/>
          <w:sz w:val="20"/>
        </w:rPr>
      </w:pPr>
    </w:p>
    <w:sectPr w:rsidR="00E3301E" w:rsidSect="00245005">
      <w:pgSz w:w="11907" w:h="16840" w:code="9"/>
      <w:pgMar w:top="709" w:right="850" w:bottom="288" w:left="850" w:header="288" w:footer="662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0" w:rsidRDefault="00E618B0" w:rsidP="00E618B0">
      <w:r>
        <w:separator/>
      </w:r>
    </w:p>
  </w:endnote>
  <w:endnote w:type="continuationSeparator" w:id="0">
    <w:p w:rsidR="00E618B0" w:rsidRDefault="00E618B0" w:rsidP="00E6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0" w:rsidRDefault="00E618B0" w:rsidP="00E618B0">
      <w:r>
        <w:separator/>
      </w:r>
    </w:p>
  </w:footnote>
  <w:footnote w:type="continuationSeparator" w:id="0">
    <w:p w:rsidR="00E618B0" w:rsidRDefault="00E618B0" w:rsidP="00E6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148A"/>
    <w:multiLevelType w:val="singleLevel"/>
    <w:tmpl w:val="3BD822BE"/>
    <w:lvl w:ilvl="0">
      <w:start w:val="11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FD6C37"/>
    <w:multiLevelType w:val="hybridMultilevel"/>
    <w:tmpl w:val="C52E12E0"/>
    <w:lvl w:ilvl="0" w:tplc="0F023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85A92"/>
    <w:multiLevelType w:val="hybridMultilevel"/>
    <w:tmpl w:val="B386A7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7BAE"/>
    <w:multiLevelType w:val="hybridMultilevel"/>
    <w:tmpl w:val="94B6A1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CA"/>
    <w:rsid w:val="0000666B"/>
    <w:rsid w:val="000104AB"/>
    <w:rsid w:val="00016E55"/>
    <w:rsid w:val="000310CD"/>
    <w:rsid w:val="00040589"/>
    <w:rsid w:val="00045364"/>
    <w:rsid w:val="00051551"/>
    <w:rsid w:val="00057CD7"/>
    <w:rsid w:val="0008101B"/>
    <w:rsid w:val="00082F56"/>
    <w:rsid w:val="000A05AE"/>
    <w:rsid w:val="000A172B"/>
    <w:rsid w:val="000A2EFF"/>
    <w:rsid w:val="000C10B6"/>
    <w:rsid w:val="000C78CC"/>
    <w:rsid w:val="000D71DE"/>
    <w:rsid w:val="000F30D9"/>
    <w:rsid w:val="000F3385"/>
    <w:rsid w:val="000F455C"/>
    <w:rsid w:val="00116702"/>
    <w:rsid w:val="0011673B"/>
    <w:rsid w:val="00130FBC"/>
    <w:rsid w:val="00144995"/>
    <w:rsid w:val="00144DCC"/>
    <w:rsid w:val="00146380"/>
    <w:rsid w:val="00154F0F"/>
    <w:rsid w:val="00161F6C"/>
    <w:rsid w:val="00191C1D"/>
    <w:rsid w:val="001A17D0"/>
    <w:rsid w:val="001C4F61"/>
    <w:rsid w:val="001D4707"/>
    <w:rsid w:val="001D50DD"/>
    <w:rsid w:val="001E7E23"/>
    <w:rsid w:val="001F09B4"/>
    <w:rsid w:val="002043A6"/>
    <w:rsid w:val="002055C5"/>
    <w:rsid w:val="0021696B"/>
    <w:rsid w:val="00233B31"/>
    <w:rsid w:val="00244529"/>
    <w:rsid w:val="00245005"/>
    <w:rsid w:val="00246517"/>
    <w:rsid w:val="0025544A"/>
    <w:rsid w:val="00264924"/>
    <w:rsid w:val="002658F6"/>
    <w:rsid w:val="00265A11"/>
    <w:rsid w:val="0027603E"/>
    <w:rsid w:val="0029258D"/>
    <w:rsid w:val="002A1377"/>
    <w:rsid w:val="002A7409"/>
    <w:rsid w:val="002A7E28"/>
    <w:rsid w:val="002D395D"/>
    <w:rsid w:val="00317FDB"/>
    <w:rsid w:val="00322D90"/>
    <w:rsid w:val="0036244A"/>
    <w:rsid w:val="003766DC"/>
    <w:rsid w:val="00391348"/>
    <w:rsid w:val="003A00C9"/>
    <w:rsid w:val="003B5792"/>
    <w:rsid w:val="003D5806"/>
    <w:rsid w:val="003F5219"/>
    <w:rsid w:val="004139CF"/>
    <w:rsid w:val="0042240B"/>
    <w:rsid w:val="00433ECC"/>
    <w:rsid w:val="00440508"/>
    <w:rsid w:val="004522A2"/>
    <w:rsid w:val="004558BE"/>
    <w:rsid w:val="00455A05"/>
    <w:rsid w:val="00472B74"/>
    <w:rsid w:val="00483D32"/>
    <w:rsid w:val="00493381"/>
    <w:rsid w:val="004A0E7C"/>
    <w:rsid w:val="004A191C"/>
    <w:rsid w:val="004B1520"/>
    <w:rsid w:val="004C5D8D"/>
    <w:rsid w:val="004F0DA5"/>
    <w:rsid w:val="00524F8F"/>
    <w:rsid w:val="005270E7"/>
    <w:rsid w:val="00532F68"/>
    <w:rsid w:val="00534D93"/>
    <w:rsid w:val="0054298A"/>
    <w:rsid w:val="0055085B"/>
    <w:rsid w:val="0055255E"/>
    <w:rsid w:val="00552FF3"/>
    <w:rsid w:val="005550B6"/>
    <w:rsid w:val="00573F69"/>
    <w:rsid w:val="005767A9"/>
    <w:rsid w:val="00582178"/>
    <w:rsid w:val="00582B9B"/>
    <w:rsid w:val="0059125E"/>
    <w:rsid w:val="005A49F4"/>
    <w:rsid w:val="005B4CB1"/>
    <w:rsid w:val="005B6174"/>
    <w:rsid w:val="005E0D89"/>
    <w:rsid w:val="005E1EF6"/>
    <w:rsid w:val="005E41AE"/>
    <w:rsid w:val="005F1D30"/>
    <w:rsid w:val="005F2114"/>
    <w:rsid w:val="005F7323"/>
    <w:rsid w:val="006226EC"/>
    <w:rsid w:val="006237EF"/>
    <w:rsid w:val="006278CC"/>
    <w:rsid w:val="00636801"/>
    <w:rsid w:val="0064059D"/>
    <w:rsid w:val="00655AFB"/>
    <w:rsid w:val="00667F1C"/>
    <w:rsid w:val="00670783"/>
    <w:rsid w:val="00672A37"/>
    <w:rsid w:val="00676573"/>
    <w:rsid w:val="00693E4A"/>
    <w:rsid w:val="0069706F"/>
    <w:rsid w:val="006A0DBD"/>
    <w:rsid w:val="006B3308"/>
    <w:rsid w:val="006B53D7"/>
    <w:rsid w:val="006C1D36"/>
    <w:rsid w:val="006C423D"/>
    <w:rsid w:val="006C788B"/>
    <w:rsid w:val="006D3673"/>
    <w:rsid w:val="006F2C96"/>
    <w:rsid w:val="00703445"/>
    <w:rsid w:val="00704BAA"/>
    <w:rsid w:val="00713E41"/>
    <w:rsid w:val="007374C2"/>
    <w:rsid w:val="007377EC"/>
    <w:rsid w:val="00746C7C"/>
    <w:rsid w:val="0075417A"/>
    <w:rsid w:val="00755DE4"/>
    <w:rsid w:val="007700C6"/>
    <w:rsid w:val="00775083"/>
    <w:rsid w:val="00775801"/>
    <w:rsid w:val="00790498"/>
    <w:rsid w:val="007A1369"/>
    <w:rsid w:val="007B1F92"/>
    <w:rsid w:val="007B6E09"/>
    <w:rsid w:val="007D2EC0"/>
    <w:rsid w:val="007D65BA"/>
    <w:rsid w:val="007E1B77"/>
    <w:rsid w:val="007E60ED"/>
    <w:rsid w:val="007F2C40"/>
    <w:rsid w:val="007F6516"/>
    <w:rsid w:val="007F6CC9"/>
    <w:rsid w:val="00803727"/>
    <w:rsid w:val="00813BCA"/>
    <w:rsid w:val="00824BEA"/>
    <w:rsid w:val="00833C85"/>
    <w:rsid w:val="008371C0"/>
    <w:rsid w:val="00840F07"/>
    <w:rsid w:val="00855C55"/>
    <w:rsid w:val="00863D39"/>
    <w:rsid w:val="00871BE5"/>
    <w:rsid w:val="008A4E77"/>
    <w:rsid w:val="008A6E0D"/>
    <w:rsid w:val="008C1F1C"/>
    <w:rsid w:val="008C459B"/>
    <w:rsid w:val="008C4F19"/>
    <w:rsid w:val="008D0677"/>
    <w:rsid w:val="008D1918"/>
    <w:rsid w:val="008E4967"/>
    <w:rsid w:val="008F5607"/>
    <w:rsid w:val="00906E0F"/>
    <w:rsid w:val="0092480B"/>
    <w:rsid w:val="00926C7E"/>
    <w:rsid w:val="00940548"/>
    <w:rsid w:val="0094168B"/>
    <w:rsid w:val="00942051"/>
    <w:rsid w:val="00953C42"/>
    <w:rsid w:val="009607D0"/>
    <w:rsid w:val="00966E8C"/>
    <w:rsid w:val="00971478"/>
    <w:rsid w:val="00971D47"/>
    <w:rsid w:val="00974E2B"/>
    <w:rsid w:val="00975543"/>
    <w:rsid w:val="009B1F89"/>
    <w:rsid w:val="009B42E2"/>
    <w:rsid w:val="009B519F"/>
    <w:rsid w:val="009D1831"/>
    <w:rsid w:val="009D61D9"/>
    <w:rsid w:val="009E71C8"/>
    <w:rsid w:val="009F0C6B"/>
    <w:rsid w:val="009F33AB"/>
    <w:rsid w:val="009F35B0"/>
    <w:rsid w:val="00A118EC"/>
    <w:rsid w:val="00A13C77"/>
    <w:rsid w:val="00A24F0A"/>
    <w:rsid w:val="00A319C1"/>
    <w:rsid w:val="00A46102"/>
    <w:rsid w:val="00A5377E"/>
    <w:rsid w:val="00A566D0"/>
    <w:rsid w:val="00A637C3"/>
    <w:rsid w:val="00A67B34"/>
    <w:rsid w:val="00A75BF0"/>
    <w:rsid w:val="00A82A20"/>
    <w:rsid w:val="00AA4ED6"/>
    <w:rsid w:val="00AB256D"/>
    <w:rsid w:val="00AE0CE0"/>
    <w:rsid w:val="00AE292F"/>
    <w:rsid w:val="00AE69CA"/>
    <w:rsid w:val="00AE72F9"/>
    <w:rsid w:val="00B0682B"/>
    <w:rsid w:val="00B14C41"/>
    <w:rsid w:val="00B3059E"/>
    <w:rsid w:val="00B60F62"/>
    <w:rsid w:val="00B71A9B"/>
    <w:rsid w:val="00B80E16"/>
    <w:rsid w:val="00B91A08"/>
    <w:rsid w:val="00BA52B0"/>
    <w:rsid w:val="00BD635C"/>
    <w:rsid w:val="00BF2144"/>
    <w:rsid w:val="00C04AA2"/>
    <w:rsid w:val="00C4386C"/>
    <w:rsid w:val="00C72C76"/>
    <w:rsid w:val="00C73F94"/>
    <w:rsid w:val="00C76BC0"/>
    <w:rsid w:val="00C8056B"/>
    <w:rsid w:val="00C87A5B"/>
    <w:rsid w:val="00C92FBB"/>
    <w:rsid w:val="00C94439"/>
    <w:rsid w:val="00C95D29"/>
    <w:rsid w:val="00C97B74"/>
    <w:rsid w:val="00CC321A"/>
    <w:rsid w:val="00CD61B9"/>
    <w:rsid w:val="00CD63B7"/>
    <w:rsid w:val="00CE675B"/>
    <w:rsid w:val="00CE7F7B"/>
    <w:rsid w:val="00D47CDD"/>
    <w:rsid w:val="00D67B36"/>
    <w:rsid w:val="00D74915"/>
    <w:rsid w:val="00D8634C"/>
    <w:rsid w:val="00D97C23"/>
    <w:rsid w:val="00DC4517"/>
    <w:rsid w:val="00DD26F7"/>
    <w:rsid w:val="00DE3C9A"/>
    <w:rsid w:val="00DF5FC1"/>
    <w:rsid w:val="00E02750"/>
    <w:rsid w:val="00E15AA2"/>
    <w:rsid w:val="00E215EB"/>
    <w:rsid w:val="00E26693"/>
    <w:rsid w:val="00E321E7"/>
    <w:rsid w:val="00E3301E"/>
    <w:rsid w:val="00E41440"/>
    <w:rsid w:val="00E506ED"/>
    <w:rsid w:val="00E6000F"/>
    <w:rsid w:val="00E618B0"/>
    <w:rsid w:val="00E76BAF"/>
    <w:rsid w:val="00E97992"/>
    <w:rsid w:val="00E97BFE"/>
    <w:rsid w:val="00EA5301"/>
    <w:rsid w:val="00EB7341"/>
    <w:rsid w:val="00EC2C92"/>
    <w:rsid w:val="00EE16E1"/>
    <w:rsid w:val="00EE5574"/>
    <w:rsid w:val="00EE661C"/>
    <w:rsid w:val="00EF60C1"/>
    <w:rsid w:val="00F00AE4"/>
    <w:rsid w:val="00F05897"/>
    <w:rsid w:val="00F21566"/>
    <w:rsid w:val="00F35421"/>
    <w:rsid w:val="00F52E3C"/>
    <w:rsid w:val="00F74623"/>
    <w:rsid w:val="00F9087D"/>
    <w:rsid w:val="00F9574C"/>
    <w:rsid w:val="00FA65F3"/>
    <w:rsid w:val="00FB0CE0"/>
    <w:rsid w:val="00FC0BA6"/>
    <w:rsid w:val="00FD0A64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DD3CEF91-F334-4BA0-A72D-97FE79E6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05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A1369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7A136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A1369"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7A1369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1369"/>
    <w:rPr>
      <w:color w:val="0000FF"/>
      <w:u w:val="single"/>
    </w:rPr>
  </w:style>
  <w:style w:type="table" w:styleId="TableGrid">
    <w:name w:val="Table Grid"/>
    <w:basedOn w:val="TableNormal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6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C55"/>
    <w:rPr>
      <w:sz w:val="16"/>
      <w:szCs w:val="16"/>
    </w:rPr>
  </w:style>
  <w:style w:type="paragraph" w:styleId="CommentText">
    <w:name w:val="annotation text"/>
    <w:basedOn w:val="Normal"/>
    <w:semiHidden/>
    <w:rsid w:val="00855C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C55"/>
    <w:rPr>
      <w:b/>
      <w:bCs/>
    </w:rPr>
  </w:style>
  <w:style w:type="paragraph" w:styleId="ListParagraph">
    <w:name w:val="List Paragraph"/>
    <w:basedOn w:val="Normal"/>
    <w:uiPriority w:val="34"/>
    <w:qFormat/>
    <w:rsid w:val="008D0677"/>
    <w:pPr>
      <w:ind w:left="720"/>
      <w:contextualSpacing/>
    </w:pPr>
  </w:style>
  <w:style w:type="paragraph" w:styleId="Header">
    <w:name w:val="header"/>
    <w:basedOn w:val="Normal"/>
    <w:link w:val="HeaderChar"/>
    <w:rsid w:val="00E6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8B0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E6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18B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7E7-8AA0-41AF-9428-2234005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Statistics for Medical Research</vt:lpstr>
    </vt:vector>
  </TitlesOfParts>
  <Company>UCL Hospitals NHS Trust</Company>
  <LinksUpToDate>false</LinksUpToDate>
  <CharactersWithSpaces>2497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sylvie.robinson@addenbrook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Statistics for Medical Research</dc:title>
  <dc:creator>DSHARPE</dc:creator>
  <cp:lastModifiedBy>BASHAM, Lauren (CAMBRIDGE UNIVERSITY HOSPITALS NHS FOUNDATION TRUST)</cp:lastModifiedBy>
  <cp:revision>4</cp:revision>
  <cp:lastPrinted>2018-03-01T15:53:00Z</cp:lastPrinted>
  <dcterms:created xsi:type="dcterms:W3CDTF">2022-12-15T12:31:00Z</dcterms:created>
  <dcterms:modified xsi:type="dcterms:W3CDTF">2023-01-19T10:52:00Z</dcterms:modified>
</cp:coreProperties>
</file>